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8DE5" w14:textId="1D3CB990" w:rsidR="001F4BA9" w:rsidRPr="00011A8E" w:rsidRDefault="001F4BA9" w:rsidP="00011A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E15F50" w14:textId="77777777" w:rsidR="003365B7" w:rsidRPr="00011A8E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11A8E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5F1240B9" w14:textId="1014543A" w:rsidR="00A40329" w:rsidRPr="00011A8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4D7404" w:rsidRPr="00011A8E">
        <w:rPr>
          <w:rFonts w:ascii="Times New Roman" w:hAnsi="Times New Roman" w:cs="Times New Roman"/>
          <w:b/>
          <w:sz w:val="28"/>
          <w:szCs w:val="28"/>
        </w:rPr>
        <w:t>химии</w:t>
      </w:r>
      <w:r w:rsidR="00257B1B"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011A8E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011A8E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4CB0B7E0" w14:textId="77777777" w:rsidR="004F390C" w:rsidRPr="00011A8E" w:rsidRDefault="004F390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3AA974" w14:textId="77777777" w:rsidR="006E3028" w:rsidRPr="00011A8E" w:rsidRDefault="006E3028" w:rsidP="006E302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49F3EF93" w14:textId="77777777" w:rsidR="006E3028" w:rsidRPr="00011A8E" w:rsidRDefault="006E3028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11A8E" w14:paraId="45C0F94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A49F00B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8AB2FB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10130FC" w14:textId="77777777" w:rsidR="00A40329" w:rsidRPr="00011A8E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11A8E" w14:paraId="74D19AA1" w14:textId="77777777" w:rsidTr="008D234C">
        <w:trPr>
          <w:trHeight w:val="453"/>
        </w:trPr>
        <w:tc>
          <w:tcPr>
            <w:tcW w:w="392" w:type="dxa"/>
            <w:vMerge/>
          </w:tcPr>
          <w:p w14:paraId="1729034D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B704BE9" w14:textId="519B9C6F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28FD192C" w14:textId="77777777" w:rsidR="00F95D41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3E1CE031" w14:textId="10BB810F" w:rsidR="00A40329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11A8E" w14:paraId="2F76F9A7" w14:textId="77777777" w:rsidTr="008D234C">
        <w:trPr>
          <w:trHeight w:val="264"/>
        </w:trPr>
        <w:tc>
          <w:tcPr>
            <w:tcW w:w="392" w:type="dxa"/>
            <w:vMerge/>
          </w:tcPr>
          <w:p w14:paraId="282602BC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9DAB" w14:textId="0979702A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1E048BE1" w14:textId="3C994FB7" w:rsidR="00A40329" w:rsidRPr="00011A8E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F134B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11A8E" w14:paraId="18730BB2" w14:textId="77777777" w:rsidTr="008D234C">
        <w:trPr>
          <w:trHeight w:val="203"/>
        </w:trPr>
        <w:tc>
          <w:tcPr>
            <w:tcW w:w="392" w:type="dxa"/>
            <w:vMerge/>
          </w:tcPr>
          <w:p w14:paraId="02543704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3CF4288" w14:textId="12D0BC60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1385072" w14:textId="30D328E0" w:rsidR="00A40329" w:rsidRPr="00011A8E" w:rsidRDefault="00257B1B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sh28@goo.edu.kz</w:t>
            </w:r>
          </w:p>
        </w:tc>
      </w:tr>
      <w:tr w:rsidR="008D234C" w:rsidRPr="00011A8E" w14:paraId="6B643A04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10945CE5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BC7DA2" w14:textId="5B8C1B38" w:rsidR="00A40329" w:rsidRPr="00011A8E" w:rsidRDefault="00A40329" w:rsidP="00F95D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  <w:r w:rsidR="00F95D41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антной должности, нагрузка</w:t>
            </w:r>
          </w:p>
        </w:tc>
        <w:tc>
          <w:tcPr>
            <w:tcW w:w="7371" w:type="dxa"/>
          </w:tcPr>
          <w:p w14:paraId="282C6B6C" w14:textId="24EE7552" w:rsidR="00A270EF" w:rsidRPr="00011A8E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4D7404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химии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усским языком обучения </w:t>
            </w:r>
            <w:r w:rsidR="00A270EF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4B21D138" w14:textId="77777777" w:rsidR="00A40329" w:rsidRPr="00011A8E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1BC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8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8D234C" w:rsidRPr="00011A8E" w14:paraId="24755E9F" w14:textId="77777777" w:rsidTr="008D234C">
        <w:trPr>
          <w:trHeight w:val="825"/>
        </w:trPr>
        <w:tc>
          <w:tcPr>
            <w:tcW w:w="392" w:type="dxa"/>
            <w:vMerge/>
          </w:tcPr>
          <w:p w14:paraId="7F12A223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8E30E22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9A1D3BF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044EC01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F1E9CE3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11A8E" w14:paraId="71F14FD0" w14:textId="77777777" w:rsidTr="008D234C">
        <w:trPr>
          <w:trHeight w:val="639"/>
        </w:trPr>
        <w:tc>
          <w:tcPr>
            <w:tcW w:w="392" w:type="dxa"/>
            <w:vMerge/>
          </w:tcPr>
          <w:p w14:paraId="45BBCF68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11093DC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40538EA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7652240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5DDFE8C2" w14:textId="77777777" w:rsidR="00A40329" w:rsidRPr="00011A8E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11A8E" w14:paraId="2743607B" w14:textId="77777777" w:rsidTr="008D234C">
        <w:tc>
          <w:tcPr>
            <w:tcW w:w="392" w:type="dxa"/>
          </w:tcPr>
          <w:p w14:paraId="518FC9A2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4373B6C" w14:textId="77777777" w:rsidR="00A40329" w:rsidRPr="00011A8E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5EF6378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BC7C623" w14:textId="77777777" w:rsidR="000B74EC" w:rsidRPr="00011A8E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091ADB" w14:textId="77777777" w:rsidR="00276140" w:rsidRPr="00011A8E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A58445B" w14:textId="77777777" w:rsidR="00A40329" w:rsidRPr="00011A8E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011A8E" w14:paraId="4E2A9C30" w14:textId="77777777" w:rsidTr="008D234C">
        <w:tc>
          <w:tcPr>
            <w:tcW w:w="392" w:type="dxa"/>
          </w:tcPr>
          <w:p w14:paraId="5ED90741" w14:textId="77777777" w:rsidR="008D234C" w:rsidRPr="00011A8E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6F827C6" w14:textId="77777777" w:rsidR="008D234C" w:rsidRPr="00011A8E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91AA4A2" w14:textId="0396CB14" w:rsidR="008D234C" w:rsidRPr="00011A8E" w:rsidRDefault="00011A8E" w:rsidP="00011A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1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08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011A8E" w14:paraId="5B098D7F" w14:textId="77777777" w:rsidTr="008D234C">
        <w:tc>
          <w:tcPr>
            <w:tcW w:w="392" w:type="dxa"/>
          </w:tcPr>
          <w:p w14:paraId="53B6C643" w14:textId="77777777" w:rsidR="008D234C" w:rsidRPr="00011A8E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5E0D69A" w14:textId="77777777" w:rsidR="008D234C" w:rsidRPr="00011A8E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D9598C1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2F11F08B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E45C27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420B0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1ADB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413B37DA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17DA77A5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2CB96D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D2652F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0380A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7A7C3BB7" w14:textId="77777777" w:rsidR="008D234C" w:rsidRPr="00011A8E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0B0BD3D2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дидата на вакантную или временно вакантную должность педагога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форме согласно приложению 1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1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C7F9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минимальным разрешением – 720 x 480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11A8E" w14:paraId="0DAE6202" w14:textId="77777777" w:rsidTr="008D234C">
        <w:tc>
          <w:tcPr>
            <w:tcW w:w="392" w:type="dxa"/>
          </w:tcPr>
          <w:p w14:paraId="18862C83" w14:textId="77777777" w:rsidR="008D234C" w:rsidRPr="00011A8E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6E665C3A" w14:textId="7C1B559F" w:rsidR="008D234C" w:rsidRPr="00011A8E" w:rsidRDefault="00F95D4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8D234C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акантной должности</w:t>
            </w:r>
          </w:p>
        </w:tc>
        <w:tc>
          <w:tcPr>
            <w:tcW w:w="7371" w:type="dxa"/>
          </w:tcPr>
          <w:p w14:paraId="67ED1793" w14:textId="3FB09DA9" w:rsidR="008D234C" w:rsidRPr="00011A8E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5F2A703" w14:textId="77777777" w:rsidR="00452A41" w:rsidRPr="00011A8E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585662" w14:textId="650AE494" w:rsidR="00B66486" w:rsidRPr="00EF2FFA" w:rsidRDefault="00B66486" w:rsidP="00E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164E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9768D45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4166F39" w14:textId="77777777" w:rsidR="00EF2FFA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BB5D1C5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5A4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1BCCB87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D8D84E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EEEF24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592ADF" w14:textId="77777777" w:rsidR="00EF2FFA" w:rsidRPr="00995023" w:rsidRDefault="00EF2FFA" w:rsidP="00EF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7CE6AFA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EADAF9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70DF80B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959A281" w14:textId="77777777" w:rsidR="00EF2FFA" w:rsidRPr="00995023" w:rsidRDefault="00EF2FFA" w:rsidP="00EF2F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C075B" w14:textId="77777777" w:rsidR="00EF2FFA" w:rsidRPr="00995023" w:rsidRDefault="00EF2FFA" w:rsidP="00EF2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E72F564" w14:textId="292B019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627754">
        <w:rPr>
          <w:rFonts w:ascii="Times New Roman" w:hAnsi="Times New Roman" w:cs="Times New Roman"/>
          <w:sz w:val="28"/>
          <w:szCs w:val="28"/>
        </w:rPr>
        <w:t>химии</w:t>
      </w:r>
      <w:bookmarkStart w:id="0" w:name="_GoBack"/>
      <w:bookmarkEnd w:id="0"/>
      <w:r w:rsidRPr="00995023">
        <w:rPr>
          <w:rFonts w:ascii="Times New Roman" w:hAnsi="Times New Roman" w:cs="Times New Roman"/>
          <w:sz w:val="28"/>
          <w:szCs w:val="28"/>
        </w:rPr>
        <w:t xml:space="preserve"> 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CD42B" w14:textId="77777777" w:rsidR="00EF2FFA" w:rsidRPr="00995023" w:rsidRDefault="00EF2FFA" w:rsidP="00E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46377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8B129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F013F13" w14:textId="77777777" w:rsidR="00EF2FFA" w:rsidRPr="00995023" w:rsidRDefault="00EF2FFA" w:rsidP="00EF2F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0DDD72D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8AE7F7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F1A402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EF2FFA" w:rsidRPr="00995023" w14:paraId="6DE6EA65" w14:textId="77777777" w:rsidTr="00964ECE">
        <w:trPr>
          <w:trHeight w:val="951"/>
        </w:trPr>
        <w:tc>
          <w:tcPr>
            <w:tcW w:w="2127" w:type="dxa"/>
          </w:tcPr>
          <w:p w14:paraId="0B2D99D3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72F6DD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756A7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B835C2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744CF1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DB89989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F2FFA" w:rsidRPr="00995023" w14:paraId="5D86499F" w14:textId="77777777" w:rsidTr="00964ECE">
        <w:trPr>
          <w:trHeight w:val="979"/>
        </w:trPr>
        <w:tc>
          <w:tcPr>
            <w:tcW w:w="2127" w:type="dxa"/>
          </w:tcPr>
          <w:p w14:paraId="4EBB056C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CBED41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559BB77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E79B0F4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C32F75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0550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1CB9A62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4AEE602B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EC1ECC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6556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6E6E2F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29F52A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53216C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9F8DED" w14:textId="77777777" w:rsidR="00EF2FFA" w:rsidRPr="00A0265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14B68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AC505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7393AD0A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3624DC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4D6EA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99F2F3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0A33D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39727CBE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2FFA" w:rsidRPr="00995023" w14:paraId="3B863B28" w14:textId="77777777" w:rsidTr="00964ECE">
        <w:trPr>
          <w:trHeight w:val="781"/>
        </w:trPr>
        <w:tc>
          <w:tcPr>
            <w:tcW w:w="5920" w:type="dxa"/>
          </w:tcPr>
          <w:p w14:paraId="7828581E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C9789A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2246F9B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5ADA67F8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07D38D0F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59D72481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A06193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7CCC0FC7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7983CBB" w14:textId="77777777" w:rsidR="00EF2FFA" w:rsidRPr="00995023" w:rsidRDefault="00EF2FFA" w:rsidP="00EF2FFA">
      <w:pPr>
        <w:spacing w:after="0" w:line="240" w:lineRule="auto"/>
        <w:rPr>
          <w:sz w:val="28"/>
          <w:szCs w:val="28"/>
        </w:rPr>
      </w:pPr>
    </w:p>
    <w:p w14:paraId="165EAB8D" w14:textId="77777777" w:rsidR="00EF2FFA" w:rsidRPr="00995023" w:rsidRDefault="00EF2FFA" w:rsidP="00EF2FFA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8E7FCFD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06E15BAB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EF2FFA" w:rsidRPr="00995023" w14:paraId="49432A8E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655D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8AF3D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79A97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B426E1E" w14:textId="77777777" w:rsidR="00EF2FFA" w:rsidRPr="00995023" w:rsidRDefault="00EF2FFA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1E8757E2" w14:textId="77777777" w:rsidR="00EF2FFA" w:rsidRPr="00995023" w:rsidRDefault="00EF2FFA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EF2FFA" w:rsidRPr="00995023" w14:paraId="2FEDC57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5EEE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AA60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450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00A488A4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431ABB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7394C8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2DD9A04A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10E7149F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C0ED42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38ED6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C61C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F23ED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E36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C4E0258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7BCC39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2FA80E43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D37DFBA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3D3B0CB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ED96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76EC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716FF" w14:textId="77777777" w:rsidR="00EF2FFA" w:rsidRPr="00995023" w:rsidRDefault="00EF2FFA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Сертификат</w:t>
            </w:r>
          </w:p>
        </w:tc>
        <w:tc>
          <w:tcPr>
            <w:tcW w:w="3828" w:type="dxa"/>
          </w:tcPr>
          <w:p w14:paraId="2A2A179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категория «педагог» плюс 5 баллов </w:t>
            </w:r>
          </w:p>
          <w:p w14:paraId="2BD8E037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E7353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677A12B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3D95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D68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2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6536C0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64527C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78BD483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108973A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42599C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188C97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7A5F58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4CA372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3CB3BD72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8802F3E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ED7E5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D4DE6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824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2B9DDFAD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629ABF0C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65A008F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7851B96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705425F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150F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D03A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D2480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2E1DD7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63B84B0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645E4DFE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10E3056F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312E399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1B991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8D01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места работы (п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4933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4E219FE4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7AFFDD05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44CEF7EF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30A740C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EC7E5D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4C5C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82ED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3B5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0E3196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5353338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9EBABA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1255D6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317CADDB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7266CF3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382E573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4D4572E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41217220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3B241D7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38BA1B7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F2FFA" w:rsidRPr="00995023" w14:paraId="55036ECF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A16D7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21D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E89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03E497C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39E7BC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21FFC276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BD3E6D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B5B89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A72749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57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35F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4C9D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4CE0B11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62F5E990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0F0E1F71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2BD8FBA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3E3A3790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297661BF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09B0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930C4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B08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56914FC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FAFA28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2FFABED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17898A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4A85D267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0AE5A40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26D2FF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7A78D3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41E0D94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69FD883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3E604C2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0F562C4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7EDEE9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7DE723A4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4F567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29B5183B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236F52B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0C53B0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DD5D357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ACF0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73C4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педагог, направленный по молодежной практике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0641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086C4FE0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3E40FA79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6BAF876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99335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159F4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4CFAA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7EB0BD5" w14:textId="77777777" w:rsidR="00EF2FFA" w:rsidRPr="00995023" w:rsidRDefault="00EF2FFA" w:rsidP="00EF2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31BCE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3B7F58A" w14:textId="77777777" w:rsidR="00B66486" w:rsidRPr="00011A8E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486" w:rsidRPr="00011A8E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A8E"/>
    <w:rsid w:val="0001635C"/>
    <w:rsid w:val="00021D92"/>
    <w:rsid w:val="00024BDF"/>
    <w:rsid w:val="000319E6"/>
    <w:rsid w:val="0003445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B1B"/>
    <w:rsid w:val="00261786"/>
    <w:rsid w:val="00263268"/>
    <w:rsid w:val="00263CE5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B3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0DE3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B27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AE8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404"/>
    <w:rsid w:val="004D7E10"/>
    <w:rsid w:val="004E116A"/>
    <w:rsid w:val="004E1DA3"/>
    <w:rsid w:val="004F115C"/>
    <w:rsid w:val="004F390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031C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754"/>
    <w:rsid w:val="00630365"/>
    <w:rsid w:val="00630AA8"/>
    <w:rsid w:val="006326A3"/>
    <w:rsid w:val="00633DE2"/>
    <w:rsid w:val="00640A06"/>
    <w:rsid w:val="00643124"/>
    <w:rsid w:val="00646868"/>
    <w:rsid w:val="0065083C"/>
    <w:rsid w:val="006556C1"/>
    <w:rsid w:val="006561FF"/>
    <w:rsid w:val="00661FAB"/>
    <w:rsid w:val="00664EEC"/>
    <w:rsid w:val="00665F60"/>
    <w:rsid w:val="00670C71"/>
    <w:rsid w:val="00670EB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028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61D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4A0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0245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2FFA"/>
    <w:rsid w:val="00EF5AEE"/>
    <w:rsid w:val="00F02467"/>
    <w:rsid w:val="00F02FA4"/>
    <w:rsid w:val="00F03DC3"/>
    <w:rsid w:val="00F134B0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D41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9CEC-0F32-4377-ABB2-3F2D5B0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45</cp:revision>
  <cp:lastPrinted>2022-02-21T04:12:00Z</cp:lastPrinted>
  <dcterms:created xsi:type="dcterms:W3CDTF">2023-06-26T13:57:00Z</dcterms:created>
  <dcterms:modified xsi:type="dcterms:W3CDTF">2023-08-31T07:38:00Z</dcterms:modified>
</cp:coreProperties>
</file>